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CEBC" w14:textId="68A5D31B" w:rsidR="00A50DE3" w:rsidRDefault="006A1BFC" w:rsidP="00A50DE3">
      <w:pPr>
        <w:spacing w:after="0"/>
      </w:pPr>
      <w:r>
        <w:t xml:space="preserve">Filename: </w:t>
      </w:r>
      <w:r w:rsidR="007552DD">
        <w:t>W</w:t>
      </w:r>
      <w:r w:rsidR="00BB611B">
        <w:t>D</w:t>
      </w:r>
      <w:r w:rsidR="00676BCC">
        <w:t>January</w:t>
      </w:r>
      <w:r w:rsidR="0067749D">
        <w:t>202</w:t>
      </w:r>
      <w:r w:rsidR="00676BCC">
        <w:t>6</w:t>
      </w:r>
    </w:p>
    <w:p w14:paraId="0C97A192" w14:textId="60C2A20A" w:rsidR="006A1BFC" w:rsidRDefault="006A1BFC" w:rsidP="00A50DE3">
      <w:pPr>
        <w:spacing w:after="0"/>
      </w:pPr>
      <w:r>
        <w:t>Date:</w:t>
      </w:r>
      <w:r w:rsidR="0079255F">
        <w:t xml:space="preserve"> </w:t>
      </w:r>
      <w:r w:rsidR="00AC4FF6">
        <w:t>1</w:t>
      </w:r>
      <w:r w:rsidR="00177990">
        <w:t>2</w:t>
      </w:r>
      <w:r w:rsidR="00AC4FF6">
        <w:t>/</w:t>
      </w:r>
      <w:r w:rsidR="009F3C16">
        <w:t>30</w:t>
      </w:r>
      <w:r w:rsidR="00AC4FF6">
        <w:t>/25</w:t>
      </w:r>
    </w:p>
    <w:p w14:paraId="2A1B504E" w14:textId="78C446BD" w:rsidR="00FF3A2E" w:rsidRDefault="00FD0313" w:rsidP="00A50DE3">
      <w:pPr>
        <w:spacing w:after="0"/>
      </w:pPr>
      <w:r>
        <w:t>L</w:t>
      </w:r>
      <w:r w:rsidR="00FF3A2E">
        <w:t xml:space="preserve">ength: approximately </w:t>
      </w:r>
      <w:r w:rsidR="00A86461">
        <w:t>475</w:t>
      </w:r>
      <w:r w:rsidR="00FF3A2E">
        <w:t xml:space="preserve"> words</w:t>
      </w:r>
    </w:p>
    <w:p w14:paraId="51A892F1" w14:textId="19BEA301" w:rsidR="003C75B4" w:rsidRDefault="003C75B4" w:rsidP="00A50DE3">
      <w:pPr>
        <w:spacing w:after="0"/>
      </w:pPr>
      <w:r>
        <w:t>Topic:</w:t>
      </w:r>
      <w:r w:rsidR="00FD0313">
        <w:t xml:space="preserve"> </w:t>
      </w:r>
      <w:r w:rsidR="00676BCC">
        <w:t>January</w:t>
      </w:r>
      <w:r>
        <w:t xml:space="preserve"> 202</w:t>
      </w:r>
      <w:r w:rsidR="00676BCC">
        <w:t>6</w:t>
      </w:r>
      <w:r>
        <w:t xml:space="preserve"> WD column </w:t>
      </w:r>
    </w:p>
    <w:p w14:paraId="0D2CC0B1" w14:textId="77777777" w:rsidR="00840859" w:rsidRDefault="00840859" w:rsidP="00A50DE3">
      <w:pPr>
        <w:spacing w:after="0"/>
      </w:pPr>
    </w:p>
    <w:p w14:paraId="1E14CEFC" w14:textId="55BD74E6" w:rsidR="003A64DC" w:rsidRDefault="00676BCC" w:rsidP="003A64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4444658"/>
      <w:r>
        <w:rPr>
          <w:rFonts w:ascii="Times New Roman" w:hAnsi="Times New Roman" w:cs="Times New Roman"/>
          <w:b/>
          <w:bCs/>
          <w:sz w:val="28"/>
          <w:szCs w:val="28"/>
        </w:rPr>
        <w:t xml:space="preserve">5 Methods for Interviewing Subject Matter Experts for Copywriting Projects </w:t>
      </w:r>
    </w:p>
    <w:p w14:paraId="2B18FB92" w14:textId="77777777" w:rsidR="003A64DC" w:rsidRDefault="003A64DC" w:rsidP="003A64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2719" w14:textId="1F556BE5" w:rsidR="002F39C4" w:rsidRDefault="002F39C4" w:rsidP="003A6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851">
        <w:rPr>
          <w:rFonts w:ascii="Times New Roman" w:hAnsi="Times New Roman" w:cs="Times New Roman"/>
          <w:sz w:val="24"/>
          <w:szCs w:val="24"/>
        </w:rPr>
        <w:t>By Robert W. Bly</w:t>
      </w:r>
    </w:p>
    <w:p w14:paraId="29C78042" w14:textId="77777777" w:rsidR="003A64DC" w:rsidRDefault="003A64DC" w:rsidP="003A6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BEBAD" w14:textId="782A454B" w:rsidR="00676BCC" w:rsidRDefault="00676BCC" w:rsidP="002712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e of the </w:t>
      </w:r>
      <w:r w:rsidR="00243152">
        <w:rPr>
          <w:rFonts w:ascii="Times New Roman" w:hAnsi="Times New Roman" w:cs="Times New Roman"/>
          <w:sz w:val="24"/>
          <w:szCs w:val="24"/>
        </w:rPr>
        <w:t xml:space="preserve">most </w:t>
      </w:r>
      <w:r w:rsidR="009F3C16">
        <w:rPr>
          <w:rFonts w:ascii="Times New Roman" w:hAnsi="Times New Roman" w:cs="Times New Roman"/>
          <w:sz w:val="24"/>
          <w:szCs w:val="24"/>
        </w:rPr>
        <w:t xml:space="preserve">valuable </w:t>
      </w:r>
      <w:r>
        <w:rPr>
          <w:rFonts w:ascii="Times New Roman" w:hAnsi="Times New Roman" w:cs="Times New Roman"/>
          <w:sz w:val="24"/>
          <w:szCs w:val="24"/>
        </w:rPr>
        <w:t xml:space="preserve">skills </w:t>
      </w:r>
      <w:r w:rsidR="00A86461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copywriting and content writing—but for which training is sadly lacking—is interviewing subject matter experts (SMEs).</w:t>
      </w:r>
    </w:p>
    <w:p w14:paraId="6865203E" w14:textId="72F7F3B7" w:rsidR="009F3C6A" w:rsidRDefault="009F3C6A" w:rsidP="002712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r ability to extract from SMEs the rich content and strongest selling points is dependent on how adept you are at asking them for it, in a way that elicits the best response from them in terms of quality of information, cooperation, and positive attitude.</w:t>
      </w:r>
    </w:p>
    <w:p w14:paraId="73CFDD3F" w14:textId="6E897648" w:rsidR="009F3C6A" w:rsidRDefault="009F3C6A" w:rsidP="009F3C6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re the 5 methods I use for  interviewing SMEs for writing projects:</w:t>
      </w:r>
    </w:p>
    <w:p w14:paraId="2B61C236" w14:textId="46F4D6BA" w:rsidR="009F3C6A" w:rsidRPr="009F3C16" w:rsidRDefault="009F3C6A" w:rsidP="009F3C6A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9F3C16">
        <w:rPr>
          <w:rFonts w:ascii="Times New Roman" w:hAnsi="Times New Roman" w:cs="Times New Roman"/>
          <w:i/>
          <w:iCs/>
          <w:sz w:val="24"/>
          <w:szCs w:val="24"/>
        </w:rPr>
        <w:t>Method #1: Phone.</w:t>
      </w:r>
    </w:p>
    <w:p w14:paraId="4494336A" w14:textId="702A312E" w:rsidR="009F3C16" w:rsidRDefault="009F3C6A" w:rsidP="009F3C6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advantages: You are in front of your computer</w:t>
      </w:r>
      <w:r w:rsidR="00A86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s ideal for taking notes.</w:t>
      </w:r>
      <w:r w:rsidR="00574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views can be conducted at scheduled times convenient for both parties.</w:t>
      </w:r>
      <w:r w:rsidR="0057493A">
        <w:rPr>
          <w:rFonts w:ascii="Times New Roman" w:hAnsi="Times New Roman" w:cs="Times New Roman"/>
          <w:sz w:val="24"/>
          <w:szCs w:val="24"/>
        </w:rPr>
        <w:t xml:space="preserve"> </w:t>
      </w:r>
      <w:r w:rsidR="009F3C16">
        <w:rPr>
          <w:rFonts w:ascii="Times New Roman" w:hAnsi="Times New Roman" w:cs="Times New Roman"/>
          <w:sz w:val="24"/>
          <w:szCs w:val="24"/>
        </w:rPr>
        <w:t>You can do the interview from the comfort of your own office</w:t>
      </w:r>
      <w:r w:rsidR="0057493A">
        <w:rPr>
          <w:rFonts w:ascii="Times New Roman" w:hAnsi="Times New Roman" w:cs="Times New Roman"/>
          <w:sz w:val="24"/>
          <w:szCs w:val="24"/>
        </w:rPr>
        <w:t>, which saves time.</w:t>
      </w:r>
    </w:p>
    <w:p w14:paraId="5BE2474C" w14:textId="3FD98AD0" w:rsidR="0057493A" w:rsidRDefault="009F3C6A" w:rsidP="009F3C6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backs:</w:t>
      </w:r>
      <w:r w:rsidR="0057493A">
        <w:rPr>
          <w:rFonts w:ascii="Times New Roman" w:hAnsi="Times New Roman" w:cs="Times New Roman"/>
          <w:sz w:val="24"/>
          <w:szCs w:val="24"/>
        </w:rPr>
        <w:t xml:space="preserve"> </w:t>
      </w:r>
      <w:r w:rsidR="009F3C16">
        <w:rPr>
          <w:rFonts w:ascii="Times New Roman" w:hAnsi="Times New Roman" w:cs="Times New Roman"/>
          <w:sz w:val="24"/>
          <w:szCs w:val="24"/>
        </w:rPr>
        <w:t>You</w:t>
      </w:r>
      <w:r w:rsidR="0057493A">
        <w:rPr>
          <w:rFonts w:ascii="Times New Roman" w:hAnsi="Times New Roman" w:cs="Times New Roman"/>
          <w:sz w:val="24"/>
          <w:szCs w:val="24"/>
        </w:rPr>
        <w:t xml:space="preserve"> don’t establish the same level of relationship and connection you might get in a face-to-face </w:t>
      </w:r>
      <w:r w:rsidR="00A86461">
        <w:rPr>
          <w:rFonts w:ascii="Times New Roman" w:hAnsi="Times New Roman" w:cs="Times New Roman"/>
          <w:sz w:val="24"/>
          <w:szCs w:val="24"/>
        </w:rPr>
        <w:t>meeting</w:t>
      </w:r>
      <w:r w:rsidR="0057493A">
        <w:rPr>
          <w:rFonts w:ascii="Times New Roman" w:hAnsi="Times New Roman" w:cs="Times New Roman"/>
          <w:sz w:val="24"/>
          <w:szCs w:val="24"/>
        </w:rPr>
        <w:t>. Nor do you see the subject’s home or workplace, which can sometime</w:t>
      </w:r>
      <w:r w:rsidR="00A86461">
        <w:rPr>
          <w:rFonts w:ascii="Times New Roman" w:hAnsi="Times New Roman" w:cs="Times New Roman"/>
          <w:sz w:val="24"/>
          <w:szCs w:val="24"/>
        </w:rPr>
        <w:t>s</w:t>
      </w:r>
      <w:r w:rsidR="0057493A">
        <w:rPr>
          <w:rFonts w:ascii="Times New Roman" w:hAnsi="Times New Roman" w:cs="Times New Roman"/>
          <w:sz w:val="24"/>
          <w:szCs w:val="24"/>
        </w:rPr>
        <w:t xml:space="preserve"> deliver additional insight</w:t>
      </w:r>
      <w:r w:rsidR="00A86461">
        <w:rPr>
          <w:rFonts w:ascii="Times New Roman" w:hAnsi="Times New Roman" w:cs="Times New Roman"/>
          <w:sz w:val="24"/>
          <w:szCs w:val="24"/>
        </w:rPr>
        <w:t>s</w:t>
      </w:r>
      <w:r w:rsidR="0057493A">
        <w:rPr>
          <w:rFonts w:ascii="Times New Roman" w:hAnsi="Times New Roman" w:cs="Times New Roman"/>
          <w:sz w:val="24"/>
          <w:szCs w:val="24"/>
        </w:rPr>
        <w:t>.</w:t>
      </w:r>
    </w:p>
    <w:p w14:paraId="00784E7E" w14:textId="42B94986" w:rsidR="009F3C16" w:rsidRPr="009F3C16" w:rsidRDefault="0057493A" w:rsidP="009F3C6A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C16">
        <w:rPr>
          <w:rFonts w:ascii="Times New Roman" w:hAnsi="Times New Roman" w:cs="Times New Roman"/>
          <w:sz w:val="24"/>
          <w:szCs w:val="24"/>
        </w:rPr>
        <w:t xml:space="preserve"> </w:t>
      </w:r>
      <w:r w:rsidR="009F3C6A" w:rsidRPr="009F3C16">
        <w:rPr>
          <w:rFonts w:ascii="Times New Roman" w:hAnsi="Times New Roman" w:cs="Times New Roman"/>
          <w:i/>
          <w:iCs/>
          <w:sz w:val="24"/>
          <w:szCs w:val="24"/>
        </w:rPr>
        <w:t>Method</w:t>
      </w:r>
      <w:r w:rsidR="009F3C16" w:rsidRPr="009F3C16">
        <w:rPr>
          <w:rFonts w:ascii="Times New Roman" w:hAnsi="Times New Roman" w:cs="Times New Roman"/>
          <w:i/>
          <w:iCs/>
          <w:sz w:val="24"/>
          <w:szCs w:val="24"/>
        </w:rPr>
        <w:t xml:space="preserve"> #2</w:t>
      </w:r>
      <w:r w:rsidR="009F3C6A" w:rsidRPr="009F3C1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9F3C16" w:rsidRPr="009F3C16">
        <w:rPr>
          <w:rFonts w:ascii="Times New Roman" w:hAnsi="Times New Roman" w:cs="Times New Roman"/>
          <w:i/>
          <w:iCs/>
          <w:sz w:val="24"/>
          <w:szCs w:val="24"/>
        </w:rPr>
        <w:t>Zoom.</w:t>
      </w:r>
    </w:p>
    <w:p w14:paraId="056E624F" w14:textId="606ED606" w:rsidR="009F3C16" w:rsidRPr="0057493A" w:rsidRDefault="0057493A" w:rsidP="009F3C6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advantages: You see the SME’s face. You can share screens, documents, PowerPoint presentations, and videos. </w:t>
      </w:r>
    </w:p>
    <w:p w14:paraId="25120510" w14:textId="3DAE75F8" w:rsidR="0057493A" w:rsidRPr="0057493A" w:rsidRDefault="0057493A" w:rsidP="009F3C6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backs: If your screen is open to Zoom instead of Word, it can make note-taking more difficult for you</w:t>
      </w:r>
      <w:r w:rsidR="000220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3599E" w14:textId="3F6CBCAC" w:rsidR="00676BCC" w:rsidRDefault="009F3C16" w:rsidP="009F3C6A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9F3C16">
        <w:rPr>
          <w:rFonts w:ascii="Times New Roman" w:hAnsi="Times New Roman" w:cs="Times New Roman"/>
          <w:i/>
          <w:iCs/>
          <w:sz w:val="24"/>
          <w:szCs w:val="24"/>
        </w:rPr>
        <w:t xml:space="preserve">Method #3: </w:t>
      </w:r>
      <w:r w:rsidR="00676BCC" w:rsidRPr="009F3C16">
        <w:rPr>
          <w:rFonts w:ascii="Times New Roman" w:hAnsi="Times New Roman" w:cs="Times New Roman"/>
          <w:i/>
          <w:iCs/>
          <w:sz w:val="24"/>
          <w:szCs w:val="24"/>
        </w:rPr>
        <w:t>In person</w:t>
      </w:r>
      <w:r w:rsidR="0057493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230157B" w14:textId="08B13C78" w:rsidR="0057493A" w:rsidRDefault="0057493A" w:rsidP="0057493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vantages: You can establish a deeper level of relationship and connection than you might get in a voice-only phone call. You can also see subject’s home or workplace, which can sometime</w:t>
      </w:r>
      <w:r w:rsidR="002431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liver additional insight.</w:t>
      </w:r>
    </w:p>
    <w:p w14:paraId="4502CFA0" w14:textId="62E8BC29" w:rsidR="009F3C16" w:rsidRDefault="0057493A" w:rsidP="002712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advantages: Time-consuming, travel</w:t>
      </w:r>
      <w:r w:rsidR="00243152">
        <w:rPr>
          <w:rFonts w:ascii="Times New Roman" w:hAnsi="Times New Roman" w:cs="Times New Roman"/>
          <w:sz w:val="24"/>
          <w:szCs w:val="24"/>
        </w:rPr>
        <w:t xml:space="preserve"> required</w:t>
      </w:r>
      <w:r>
        <w:rPr>
          <w:rFonts w:ascii="Times New Roman" w:hAnsi="Times New Roman" w:cs="Times New Roman"/>
          <w:sz w:val="24"/>
          <w:szCs w:val="24"/>
        </w:rPr>
        <w:t>, scheduling difficulties</w:t>
      </w:r>
      <w:r w:rsidR="00022053">
        <w:rPr>
          <w:rFonts w:ascii="Times New Roman" w:hAnsi="Times New Roman" w:cs="Times New Roman"/>
          <w:sz w:val="24"/>
          <w:szCs w:val="24"/>
        </w:rPr>
        <w:t xml:space="preserve">, and cancellation due to sudden changes in SME’s </w:t>
      </w:r>
      <w:r w:rsidR="00A86461">
        <w:rPr>
          <w:rFonts w:ascii="Times New Roman" w:hAnsi="Times New Roman" w:cs="Times New Roman"/>
          <w:sz w:val="24"/>
          <w:szCs w:val="24"/>
        </w:rPr>
        <w:t>plans for that day</w:t>
      </w:r>
      <w:r w:rsidR="00022053">
        <w:rPr>
          <w:rFonts w:ascii="Times New Roman" w:hAnsi="Times New Roman" w:cs="Times New Roman"/>
          <w:sz w:val="24"/>
          <w:szCs w:val="24"/>
        </w:rPr>
        <w:t>, inclement weather, health, or other emergenc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7ABF0" w14:textId="64F1F843" w:rsidR="00676BCC" w:rsidRPr="00816A43" w:rsidRDefault="00816A43" w:rsidP="00816A43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816A43">
        <w:rPr>
          <w:rFonts w:ascii="Times New Roman" w:hAnsi="Times New Roman" w:cs="Times New Roman"/>
          <w:i/>
          <w:iCs/>
          <w:sz w:val="24"/>
          <w:szCs w:val="24"/>
        </w:rPr>
        <w:t xml:space="preserve">Method #4: </w:t>
      </w:r>
      <w:r w:rsidR="00676BCC" w:rsidRPr="00816A43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Pr="00816A4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AD5C883" w14:textId="5C9F9527" w:rsidR="00816A43" w:rsidRDefault="00816A43" w:rsidP="000220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tages: Quick and convenient. The SME </w:t>
      </w:r>
      <w:r w:rsidR="00243152">
        <w:rPr>
          <w:rFonts w:ascii="Times New Roman" w:hAnsi="Times New Roman" w:cs="Times New Roman"/>
          <w:sz w:val="24"/>
          <w:szCs w:val="24"/>
        </w:rPr>
        <w:t xml:space="preserve">replies </w:t>
      </w:r>
      <w:r>
        <w:rPr>
          <w:rFonts w:ascii="Times New Roman" w:hAnsi="Times New Roman" w:cs="Times New Roman"/>
          <w:sz w:val="24"/>
          <w:szCs w:val="24"/>
        </w:rPr>
        <w:t xml:space="preserve">in writing, so her answers are more </w:t>
      </w:r>
      <w:r w:rsidR="00243152">
        <w:rPr>
          <w:rFonts w:ascii="Times New Roman" w:hAnsi="Times New Roman" w:cs="Times New Roman"/>
          <w:sz w:val="24"/>
          <w:szCs w:val="24"/>
        </w:rPr>
        <w:t xml:space="preserve">well </w:t>
      </w:r>
      <w:r>
        <w:rPr>
          <w:rFonts w:ascii="Times New Roman" w:hAnsi="Times New Roman" w:cs="Times New Roman"/>
          <w:sz w:val="24"/>
          <w:szCs w:val="24"/>
        </w:rPr>
        <w:t xml:space="preserve">thought out and precise. You capture her </w:t>
      </w:r>
      <w:r w:rsidR="00243152">
        <w:rPr>
          <w:rFonts w:ascii="Times New Roman" w:hAnsi="Times New Roman" w:cs="Times New Roman"/>
          <w:sz w:val="24"/>
          <w:szCs w:val="24"/>
        </w:rPr>
        <w:t xml:space="preserve">precise </w:t>
      </w:r>
      <w:r>
        <w:rPr>
          <w:rFonts w:ascii="Times New Roman" w:hAnsi="Times New Roman" w:cs="Times New Roman"/>
          <w:sz w:val="24"/>
          <w:szCs w:val="24"/>
        </w:rPr>
        <w:t>language</w:t>
      </w:r>
      <w:r w:rsidR="00243152">
        <w:rPr>
          <w:rFonts w:ascii="Times New Roman" w:hAnsi="Times New Roman" w:cs="Times New Roman"/>
          <w:sz w:val="24"/>
          <w:szCs w:val="24"/>
        </w:rPr>
        <w:t>, quote her verbatim with confidence,</w:t>
      </w:r>
      <w:r>
        <w:rPr>
          <w:rFonts w:ascii="Times New Roman" w:hAnsi="Times New Roman" w:cs="Times New Roman"/>
          <w:sz w:val="24"/>
          <w:szCs w:val="24"/>
        </w:rPr>
        <w:t xml:space="preserve"> and can often cut and paste the answers into  your copy.</w:t>
      </w:r>
      <w:r w:rsidR="00022053">
        <w:rPr>
          <w:rFonts w:ascii="Times New Roman" w:hAnsi="Times New Roman" w:cs="Times New Roman"/>
          <w:sz w:val="24"/>
          <w:szCs w:val="24"/>
        </w:rPr>
        <w:t xml:space="preserve"> You can follow up with another email asking another question, and continue to do so until either all your questions are answered, or she stops responding. </w:t>
      </w:r>
    </w:p>
    <w:p w14:paraId="685DC1EC" w14:textId="56A9734E" w:rsidR="00676BCC" w:rsidRDefault="00816A43" w:rsidP="000220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dvantages:</w:t>
      </w:r>
      <w:r w:rsidR="00022053">
        <w:rPr>
          <w:rFonts w:ascii="Times New Roman" w:hAnsi="Times New Roman" w:cs="Times New Roman"/>
          <w:sz w:val="24"/>
          <w:szCs w:val="24"/>
        </w:rPr>
        <w:t xml:space="preserve"> You cannot drill down and follow-up as immediately, forcefully, </w:t>
      </w:r>
      <w:r w:rsidR="00243152">
        <w:rPr>
          <w:rFonts w:ascii="Times New Roman" w:hAnsi="Times New Roman" w:cs="Times New Roman"/>
          <w:sz w:val="24"/>
          <w:szCs w:val="24"/>
        </w:rPr>
        <w:t xml:space="preserve">iteratively, interactively, </w:t>
      </w:r>
      <w:r w:rsidR="00022053">
        <w:rPr>
          <w:rFonts w:ascii="Times New Roman" w:hAnsi="Times New Roman" w:cs="Times New Roman"/>
          <w:sz w:val="24"/>
          <w:szCs w:val="24"/>
        </w:rPr>
        <w:t>and effectively as you might in a live face-to-face interview.</w:t>
      </w:r>
      <w:r w:rsidR="00676BCC">
        <w:rPr>
          <w:rFonts w:ascii="Times New Roman" w:hAnsi="Times New Roman" w:cs="Times New Roman"/>
          <w:sz w:val="24"/>
          <w:szCs w:val="24"/>
        </w:rPr>
        <w:t xml:space="preserve"> </w:t>
      </w:r>
      <w:r w:rsidR="00022053">
        <w:rPr>
          <w:rFonts w:ascii="Times New Roman" w:hAnsi="Times New Roman" w:cs="Times New Roman"/>
          <w:sz w:val="24"/>
          <w:szCs w:val="24"/>
        </w:rPr>
        <w:t>You miss facial expressions and tone of voice.</w:t>
      </w:r>
    </w:p>
    <w:p w14:paraId="44C5D654" w14:textId="77777777" w:rsidR="00022053" w:rsidRPr="00A86461" w:rsidRDefault="00022053" w:rsidP="00022053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86461">
        <w:rPr>
          <w:rFonts w:ascii="Times New Roman" w:hAnsi="Times New Roman" w:cs="Times New Roman"/>
          <w:i/>
          <w:iCs/>
          <w:sz w:val="24"/>
          <w:szCs w:val="24"/>
        </w:rPr>
        <w:tab/>
        <w:t>Method #5: Social media.</w:t>
      </w:r>
    </w:p>
    <w:p w14:paraId="664687DA" w14:textId="04F42FD8" w:rsidR="00022053" w:rsidRDefault="00022053" w:rsidP="000220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tages: Some people’s tongue</w:t>
      </w:r>
      <w:r w:rsidR="00A8646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oosen on social media to a greater degree than they normally would</w:t>
      </w:r>
      <w:r w:rsidR="00243152">
        <w:rPr>
          <w:rFonts w:ascii="Times New Roman" w:hAnsi="Times New Roman" w:cs="Times New Roman"/>
          <w:sz w:val="24"/>
          <w:szCs w:val="24"/>
        </w:rPr>
        <w:t xml:space="preserve"> in ordinary interviews and convers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DC9996" w14:textId="7E7BD626" w:rsidR="00022053" w:rsidRDefault="00022053" w:rsidP="000220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dvantages: Ethical and legal considerations of reprint</w:t>
      </w:r>
      <w:r w:rsidR="0024315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ir comments in </w:t>
      </w:r>
      <w:r w:rsidR="00A86461">
        <w:rPr>
          <w:rFonts w:ascii="Times New Roman" w:hAnsi="Times New Roman" w:cs="Times New Roman"/>
          <w:sz w:val="24"/>
          <w:szCs w:val="24"/>
        </w:rPr>
        <w:t xml:space="preserve">your writing and </w:t>
      </w:r>
      <w:r>
        <w:rPr>
          <w:rFonts w:ascii="Times New Roman" w:hAnsi="Times New Roman" w:cs="Times New Roman"/>
          <w:sz w:val="24"/>
          <w:szCs w:val="24"/>
        </w:rPr>
        <w:t xml:space="preserve">other media outside of the social media platform. </w:t>
      </w:r>
    </w:p>
    <w:p w14:paraId="412FF84C" w14:textId="036ED4BD" w:rsidR="003A64DC" w:rsidRDefault="00A86461" w:rsidP="000220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advice: Use the methods that work for you as well as the SME</w:t>
      </w:r>
      <w:r w:rsidR="002431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Use the method that gets you the information you want in the form most useful to you. For example, </w:t>
      </w:r>
      <w:r w:rsidR="00243152">
        <w:rPr>
          <w:rFonts w:ascii="Times New Roman" w:hAnsi="Times New Roman" w:cs="Times New Roman"/>
          <w:sz w:val="24"/>
          <w:szCs w:val="24"/>
        </w:rPr>
        <w:t xml:space="preserve">I find </w:t>
      </w:r>
      <w:r>
        <w:rPr>
          <w:rFonts w:ascii="Times New Roman" w:hAnsi="Times New Roman" w:cs="Times New Roman"/>
          <w:sz w:val="24"/>
          <w:szCs w:val="24"/>
        </w:rPr>
        <w:t xml:space="preserve">email works </w:t>
      </w:r>
      <w:r w:rsidR="00243152">
        <w:rPr>
          <w:rFonts w:ascii="Times New Roman" w:hAnsi="Times New Roman" w:cs="Times New Roman"/>
          <w:sz w:val="24"/>
          <w:szCs w:val="24"/>
        </w:rPr>
        <w:t xml:space="preserve">especially </w:t>
      </w:r>
      <w:r>
        <w:rPr>
          <w:rFonts w:ascii="Times New Roman" w:hAnsi="Times New Roman" w:cs="Times New Roman"/>
          <w:sz w:val="24"/>
          <w:szCs w:val="24"/>
        </w:rPr>
        <w:t xml:space="preserve">well for technical topics, because it forces the SME to write </w:t>
      </w:r>
      <w:r w:rsidR="00243152">
        <w:rPr>
          <w:rFonts w:ascii="Times New Roman" w:hAnsi="Times New Roman" w:cs="Times New Roman"/>
          <w:sz w:val="24"/>
          <w:szCs w:val="24"/>
        </w:rPr>
        <w:t>out answer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re detailed, specific, spelled correctly, and in language that you can understand—though the latter might require repeat questioning and back-and-forth emails to arrive at.           </w:t>
      </w:r>
    </w:p>
    <w:p w14:paraId="6C70987B" w14:textId="77777777" w:rsidR="00022053" w:rsidRDefault="00022053" w:rsidP="003A6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4E16A" w14:textId="77777777" w:rsidR="001C4B2B" w:rsidRPr="00A6687C" w:rsidRDefault="001C4B2B" w:rsidP="001C4B2B">
      <w:pPr>
        <w:pStyle w:val="NormalWeb"/>
        <w:framePr w:wrap="around" w:vAnchor="text" w:hAnchor="text" w:y="1"/>
        <w:spacing w:before="0" w:beforeAutospacing="0" w:after="0" w:afterAutospacing="0" w:line="480" w:lineRule="auto"/>
        <w:rPr>
          <w:rFonts w:ascii="Times New Roman" w:hAnsi="Times New Roman" w:cs="Times New Roman"/>
        </w:rPr>
      </w:pPr>
    </w:p>
    <w:p w14:paraId="3B9A7533" w14:textId="77777777" w:rsidR="004E2DB3" w:rsidRDefault="0070392C" w:rsidP="00213352">
      <w:pPr>
        <w:spacing w:after="0" w:line="48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213352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bout the author:</w:t>
      </w:r>
      <w:r w:rsidR="00213352" w:rsidRPr="00213352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</w:p>
    <w:p w14:paraId="32856CC1" w14:textId="24C515CC" w:rsidR="0070392C" w:rsidRPr="0070392C" w:rsidRDefault="0070392C" w:rsidP="00213352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3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ert W. Bly is a freelance copywriter with 4+ decades of experience. McGraw- Hill calls Bob "America's top copywriter." He has written copy for more than 100 clients including IBM, AT&amp;T, Forbes, and AARP. Bob is the author of over 100 books including </w:t>
      </w:r>
      <w:r w:rsidRPr="002133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Copywriter's Handbook </w:t>
      </w:r>
      <w:r w:rsidRPr="002133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St. Martin’s)</w:t>
      </w:r>
      <w:r w:rsidRPr="002133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213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s website is </w:t>
      </w:r>
      <w:hyperlink r:id="rId8" w:history="1">
        <w:r w:rsidR="00FD0313" w:rsidRPr="003101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bly.com</w:t>
        </w:r>
      </w:hyperlink>
      <w:r w:rsidRPr="0070392C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1183A4B0" w14:textId="56D0CD4B" w:rsidR="007F5227" w:rsidRDefault="00A06E47" w:rsidP="00364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sectPr w:rsidR="007F522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CDA8E" w14:textId="77777777" w:rsidR="00175945" w:rsidRDefault="00175945" w:rsidP="00FF3A2E">
      <w:pPr>
        <w:spacing w:after="0" w:line="240" w:lineRule="auto"/>
      </w:pPr>
      <w:r>
        <w:separator/>
      </w:r>
    </w:p>
  </w:endnote>
  <w:endnote w:type="continuationSeparator" w:id="0">
    <w:p w14:paraId="2C399E1B" w14:textId="77777777" w:rsidR="00175945" w:rsidRDefault="00175945" w:rsidP="00FF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6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5FFB4" w14:textId="611B44C7" w:rsidR="00FF3A2E" w:rsidRDefault="00FF3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5F3FC" w14:textId="77777777" w:rsidR="00FF3A2E" w:rsidRDefault="00FF3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2124" w14:textId="77777777" w:rsidR="00175945" w:rsidRDefault="00175945" w:rsidP="00FF3A2E">
      <w:pPr>
        <w:spacing w:after="0" w:line="240" w:lineRule="auto"/>
      </w:pPr>
      <w:r>
        <w:separator/>
      </w:r>
    </w:p>
  </w:footnote>
  <w:footnote w:type="continuationSeparator" w:id="0">
    <w:p w14:paraId="3727D890" w14:textId="77777777" w:rsidR="00175945" w:rsidRDefault="00175945" w:rsidP="00FF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37B66"/>
    <w:multiLevelType w:val="hybridMultilevel"/>
    <w:tmpl w:val="FB8EF842"/>
    <w:lvl w:ilvl="0" w:tplc="47AE5A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660B93"/>
    <w:multiLevelType w:val="multilevel"/>
    <w:tmpl w:val="6104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B771FE"/>
    <w:multiLevelType w:val="hybridMultilevel"/>
    <w:tmpl w:val="D434842E"/>
    <w:lvl w:ilvl="0" w:tplc="B07C00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B4097B"/>
    <w:multiLevelType w:val="multilevel"/>
    <w:tmpl w:val="DE9C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5339176">
    <w:abstractNumId w:val="1"/>
  </w:num>
  <w:num w:numId="2" w16cid:durableId="1145270849">
    <w:abstractNumId w:val="3"/>
  </w:num>
  <w:num w:numId="3" w16cid:durableId="1371108727">
    <w:abstractNumId w:val="0"/>
  </w:num>
  <w:num w:numId="4" w16cid:durableId="518206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DD"/>
    <w:rsid w:val="00011EA4"/>
    <w:rsid w:val="00020BE2"/>
    <w:rsid w:val="00022053"/>
    <w:rsid w:val="00023BFA"/>
    <w:rsid w:val="0003481E"/>
    <w:rsid w:val="00041CA5"/>
    <w:rsid w:val="00052002"/>
    <w:rsid w:val="00061AF3"/>
    <w:rsid w:val="0006272C"/>
    <w:rsid w:val="00073D3B"/>
    <w:rsid w:val="00076CB2"/>
    <w:rsid w:val="00076DC2"/>
    <w:rsid w:val="000843F3"/>
    <w:rsid w:val="0009064B"/>
    <w:rsid w:val="000932FD"/>
    <w:rsid w:val="000A54ED"/>
    <w:rsid w:val="000A649E"/>
    <w:rsid w:val="000B2CA6"/>
    <w:rsid w:val="000C0CDE"/>
    <w:rsid w:val="000C7E91"/>
    <w:rsid w:val="000E5C5B"/>
    <w:rsid w:val="000F1B93"/>
    <w:rsid w:val="000F537C"/>
    <w:rsid w:val="000F6BA6"/>
    <w:rsid w:val="00122F9F"/>
    <w:rsid w:val="00134E03"/>
    <w:rsid w:val="00150239"/>
    <w:rsid w:val="001674D7"/>
    <w:rsid w:val="00175945"/>
    <w:rsid w:val="001769F4"/>
    <w:rsid w:val="0017749E"/>
    <w:rsid w:val="00177990"/>
    <w:rsid w:val="001859AB"/>
    <w:rsid w:val="001877B8"/>
    <w:rsid w:val="001A5EE2"/>
    <w:rsid w:val="001B272B"/>
    <w:rsid w:val="001C2C12"/>
    <w:rsid w:val="001C3600"/>
    <w:rsid w:val="001C4B2B"/>
    <w:rsid w:val="001D0739"/>
    <w:rsid w:val="001D7405"/>
    <w:rsid w:val="001E75A8"/>
    <w:rsid w:val="001F62AA"/>
    <w:rsid w:val="00213352"/>
    <w:rsid w:val="002213D9"/>
    <w:rsid w:val="002247C2"/>
    <w:rsid w:val="00233EEE"/>
    <w:rsid w:val="00243152"/>
    <w:rsid w:val="00256A85"/>
    <w:rsid w:val="002657F0"/>
    <w:rsid w:val="00267872"/>
    <w:rsid w:val="00271237"/>
    <w:rsid w:val="00272A67"/>
    <w:rsid w:val="002748F7"/>
    <w:rsid w:val="002758F1"/>
    <w:rsid w:val="00291CA1"/>
    <w:rsid w:val="0029245D"/>
    <w:rsid w:val="00292D0F"/>
    <w:rsid w:val="002C4409"/>
    <w:rsid w:val="002D1F2C"/>
    <w:rsid w:val="002D2590"/>
    <w:rsid w:val="002F39C4"/>
    <w:rsid w:val="002F4E6C"/>
    <w:rsid w:val="00313760"/>
    <w:rsid w:val="003147B9"/>
    <w:rsid w:val="00346A11"/>
    <w:rsid w:val="0035313E"/>
    <w:rsid w:val="00361AD9"/>
    <w:rsid w:val="00364CD3"/>
    <w:rsid w:val="0038311E"/>
    <w:rsid w:val="00390A7F"/>
    <w:rsid w:val="00396278"/>
    <w:rsid w:val="00397990"/>
    <w:rsid w:val="003A64DC"/>
    <w:rsid w:val="003C75B4"/>
    <w:rsid w:val="003D0569"/>
    <w:rsid w:val="003E73CC"/>
    <w:rsid w:val="0040262C"/>
    <w:rsid w:val="0040486A"/>
    <w:rsid w:val="00422AC2"/>
    <w:rsid w:val="00423157"/>
    <w:rsid w:val="00430703"/>
    <w:rsid w:val="00451E82"/>
    <w:rsid w:val="00456F96"/>
    <w:rsid w:val="0046037E"/>
    <w:rsid w:val="00466C13"/>
    <w:rsid w:val="0047038D"/>
    <w:rsid w:val="00493767"/>
    <w:rsid w:val="0049463D"/>
    <w:rsid w:val="00495694"/>
    <w:rsid w:val="004B635A"/>
    <w:rsid w:val="004B6E91"/>
    <w:rsid w:val="004C0D7E"/>
    <w:rsid w:val="004C7040"/>
    <w:rsid w:val="004D4BF6"/>
    <w:rsid w:val="004D50DF"/>
    <w:rsid w:val="004E2DB3"/>
    <w:rsid w:val="004E6709"/>
    <w:rsid w:val="00501E22"/>
    <w:rsid w:val="00514166"/>
    <w:rsid w:val="005162E9"/>
    <w:rsid w:val="005235AF"/>
    <w:rsid w:val="00523858"/>
    <w:rsid w:val="0052420D"/>
    <w:rsid w:val="00525270"/>
    <w:rsid w:val="00530537"/>
    <w:rsid w:val="005359D7"/>
    <w:rsid w:val="0054478A"/>
    <w:rsid w:val="005468AA"/>
    <w:rsid w:val="00571838"/>
    <w:rsid w:val="00571C8C"/>
    <w:rsid w:val="00571D5F"/>
    <w:rsid w:val="0057493A"/>
    <w:rsid w:val="00580551"/>
    <w:rsid w:val="00585F82"/>
    <w:rsid w:val="005A6BC2"/>
    <w:rsid w:val="005B06C1"/>
    <w:rsid w:val="005B3B2A"/>
    <w:rsid w:val="005B5996"/>
    <w:rsid w:val="005B7A68"/>
    <w:rsid w:val="005C33F0"/>
    <w:rsid w:val="005C3C2C"/>
    <w:rsid w:val="005F5AE0"/>
    <w:rsid w:val="00605EBF"/>
    <w:rsid w:val="00627A69"/>
    <w:rsid w:val="00637A52"/>
    <w:rsid w:val="00640FA5"/>
    <w:rsid w:val="00642AE1"/>
    <w:rsid w:val="0064320F"/>
    <w:rsid w:val="00643F39"/>
    <w:rsid w:val="00644E4C"/>
    <w:rsid w:val="006637CB"/>
    <w:rsid w:val="006644DB"/>
    <w:rsid w:val="00674A6F"/>
    <w:rsid w:val="00675854"/>
    <w:rsid w:val="00676BCC"/>
    <w:rsid w:val="0067749D"/>
    <w:rsid w:val="00684E30"/>
    <w:rsid w:val="0069463D"/>
    <w:rsid w:val="00697BF9"/>
    <w:rsid w:val="006A1BFC"/>
    <w:rsid w:val="006A6E12"/>
    <w:rsid w:val="006D16A2"/>
    <w:rsid w:val="006F1B07"/>
    <w:rsid w:val="006F2F8D"/>
    <w:rsid w:val="0070392C"/>
    <w:rsid w:val="00704320"/>
    <w:rsid w:val="0071526B"/>
    <w:rsid w:val="00720A59"/>
    <w:rsid w:val="00724145"/>
    <w:rsid w:val="0072714E"/>
    <w:rsid w:val="00751257"/>
    <w:rsid w:val="0075460E"/>
    <w:rsid w:val="007552DD"/>
    <w:rsid w:val="00757886"/>
    <w:rsid w:val="007612C4"/>
    <w:rsid w:val="007664CF"/>
    <w:rsid w:val="00770AFD"/>
    <w:rsid w:val="00781C47"/>
    <w:rsid w:val="0078240D"/>
    <w:rsid w:val="0079255F"/>
    <w:rsid w:val="00792924"/>
    <w:rsid w:val="00792981"/>
    <w:rsid w:val="007A254B"/>
    <w:rsid w:val="007C1828"/>
    <w:rsid w:val="007C22C4"/>
    <w:rsid w:val="007C79EC"/>
    <w:rsid w:val="007D1741"/>
    <w:rsid w:val="007E6B68"/>
    <w:rsid w:val="007F5227"/>
    <w:rsid w:val="00806F15"/>
    <w:rsid w:val="00816A43"/>
    <w:rsid w:val="008263F9"/>
    <w:rsid w:val="00830A00"/>
    <w:rsid w:val="008354ED"/>
    <w:rsid w:val="00840859"/>
    <w:rsid w:val="00846851"/>
    <w:rsid w:val="00856145"/>
    <w:rsid w:val="00861CC5"/>
    <w:rsid w:val="00863FFA"/>
    <w:rsid w:val="00871FBD"/>
    <w:rsid w:val="00877F2B"/>
    <w:rsid w:val="008820AB"/>
    <w:rsid w:val="00882360"/>
    <w:rsid w:val="0089105C"/>
    <w:rsid w:val="0089434C"/>
    <w:rsid w:val="00896880"/>
    <w:rsid w:val="008C5F7F"/>
    <w:rsid w:val="008C70F5"/>
    <w:rsid w:val="008E01E6"/>
    <w:rsid w:val="008F4B9E"/>
    <w:rsid w:val="008F5672"/>
    <w:rsid w:val="008F6CB4"/>
    <w:rsid w:val="008F732F"/>
    <w:rsid w:val="00901DB1"/>
    <w:rsid w:val="00914D06"/>
    <w:rsid w:val="009220EB"/>
    <w:rsid w:val="0093690F"/>
    <w:rsid w:val="00940B37"/>
    <w:rsid w:val="00944C51"/>
    <w:rsid w:val="009604B7"/>
    <w:rsid w:val="009615D1"/>
    <w:rsid w:val="00964049"/>
    <w:rsid w:val="00965F20"/>
    <w:rsid w:val="009672E0"/>
    <w:rsid w:val="009A75CB"/>
    <w:rsid w:val="009B30A7"/>
    <w:rsid w:val="009D3093"/>
    <w:rsid w:val="009D4B50"/>
    <w:rsid w:val="009D694D"/>
    <w:rsid w:val="009E5DE3"/>
    <w:rsid w:val="009E6B75"/>
    <w:rsid w:val="009F3C16"/>
    <w:rsid w:val="009F3C6A"/>
    <w:rsid w:val="00A06E47"/>
    <w:rsid w:val="00A0737F"/>
    <w:rsid w:val="00A375A8"/>
    <w:rsid w:val="00A416FD"/>
    <w:rsid w:val="00A4562C"/>
    <w:rsid w:val="00A4597B"/>
    <w:rsid w:val="00A50DE3"/>
    <w:rsid w:val="00A542C2"/>
    <w:rsid w:val="00A56B87"/>
    <w:rsid w:val="00A572CB"/>
    <w:rsid w:val="00A65A52"/>
    <w:rsid w:val="00A6687C"/>
    <w:rsid w:val="00A6741B"/>
    <w:rsid w:val="00A74257"/>
    <w:rsid w:val="00A8495F"/>
    <w:rsid w:val="00A86461"/>
    <w:rsid w:val="00AA017C"/>
    <w:rsid w:val="00AA5CC1"/>
    <w:rsid w:val="00AB0A07"/>
    <w:rsid w:val="00AB6601"/>
    <w:rsid w:val="00AC15A0"/>
    <w:rsid w:val="00AC4187"/>
    <w:rsid w:val="00AC4FF6"/>
    <w:rsid w:val="00AC578F"/>
    <w:rsid w:val="00AC7CF6"/>
    <w:rsid w:val="00B36360"/>
    <w:rsid w:val="00B37262"/>
    <w:rsid w:val="00B422BF"/>
    <w:rsid w:val="00B47194"/>
    <w:rsid w:val="00B55410"/>
    <w:rsid w:val="00B64A0A"/>
    <w:rsid w:val="00B7227C"/>
    <w:rsid w:val="00B74198"/>
    <w:rsid w:val="00B76538"/>
    <w:rsid w:val="00BA4B17"/>
    <w:rsid w:val="00BB611B"/>
    <w:rsid w:val="00BB6597"/>
    <w:rsid w:val="00BB7476"/>
    <w:rsid w:val="00BD15C6"/>
    <w:rsid w:val="00BD4B1B"/>
    <w:rsid w:val="00BD7041"/>
    <w:rsid w:val="00BD7992"/>
    <w:rsid w:val="00BE393E"/>
    <w:rsid w:val="00BE5B14"/>
    <w:rsid w:val="00BE7D05"/>
    <w:rsid w:val="00BF4BA1"/>
    <w:rsid w:val="00BF60D2"/>
    <w:rsid w:val="00C000E4"/>
    <w:rsid w:val="00C24270"/>
    <w:rsid w:val="00C244C9"/>
    <w:rsid w:val="00C33F48"/>
    <w:rsid w:val="00C62424"/>
    <w:rsid w:val="00C641A6"/>
    <w:rsid w:val="00C7430A"/>
    <w:rsid w:val="00C75CAD"/>
    <w:rsid w:val="00C943E6"/>
    <w:rsid w:val="00CB5565"/>
    <w:rsid w:val="00CB6EAD"/>
    <w:rsid w:val="00CC44F0"/>
    <w:rsid w:val="00CC6503"/>
    <w:rsid w:val="00CD77CC"/>
    <w:rsid w:val="00CD7B65"/>
    <w:rsid w:val="00CE1099"/>
    <w:rsid w:val="00CE2E8C"/>
    <w:rsid w:val="00CE5DD1"/>
    <w:rsid w:val="00D072C4"/>
    <w:rsid w:val="00D10327"/>
    <w:rsid w:val="00D11321"/>
    <w:rsid w:val="00D3223F"/>
    <w:rsid w:val="00D32F0E"/>
    <w:rsid w:val="00D3667D"/>
    <w:rsid w:val="00D43565"/>
    <w:rsid w:val="00D55D3E"/>
    <w:rsid w:val="00D55FF1"/>
    <w:rsid w:val="00D65496"/>
    <w:rsid w:val="00D6758C"/>
    <w:rsid w:val="00D73AC1"/>
    <w:rsid w:val="00D741ED"/>
    <w:rsid w:val="00D813FA"/>
    <w:rsid w:val="00D83F83"/>
    <w:rsid w:val="00D84D6F"/>
    <w:rsid w:val="00DB7690"/>
    <w:rsid w:val="00DC0DBE"/>
    <w:rsid w:val="00DD443C"/>
    <w:rsid w:val="00DD7849"/>
    <w:rsid w:val="00DE0774"/>
    <w:rsid w:val="00DE5F79"/>
    <w:rsid w:val="00E13EF5"/>
    <w:rsid w:val="00E1748E"/>
    <w:rsid w:val="00E455CC"/>
    <w:rsid w:val="00E47375"/>
    <w:rsid w:val="00E5187D"/>
    <w:rsid w:val="00E8687D"/>
    <w:rsid w:val="00EB646C"/>
    <w:rsid w:val="00EB76B4"/>
    <w:rsid w:val="00EE238B"/>
    <w:rsid w:val="00EE3063"/>
    <w:rsid w:val="00F000C3"/>
    <w:rsid w:val="00F02480"/>
    <w:rsid w:val="00F03324"/>
    <w:rsid w:val="00F03652"/>
    <w:rsid w:val="00F03657"/>
    <w:rsid w:val="00F15B80"/>
    <w:rsid w:val="00F25F0F"/>
    <w:rsid w:val="00F6553B"/>
    <w:rsid w:val="00F67238"/>
    <w:rsid w:val="00F76788"/>
    <w:rsid w:val="00F83931"/>
    <w:rsid w:val="00F902A2"/>
    <w:rsid w:val="00FA01A1"/>
    <w:rsid w:val="00FA075C"/>
    <w:rsid w:val="00FB7CC0"/>
    <w:rsid w:val="00FD0313"/>
    <w:rsid w:val="00FE2B10"/>
    <w:rsid w:val="00FF036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7181D"/>
  <w15:chartTrackingRefBased/>
  <w15:docId w15:val="{B8AE7707-8AC7-4FA8-AEBC-11B083C4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B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2E"/>
  </w:style>
  <w:style w:type="paragraph" w:styleId="Footer">
    <w:name w:val="footer"/>
    <w:basedOn w:val="Normal"/>
    <w:link w:val="FooterChar"/>
    <w:uiPriority w:val="99"/>
    <w:unhideWhenUsed/>
    <w:rsid w:val="00FF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2E"/>
  </w:style>
  <w:style w:type="character" w:styleId="UnresolvedMention">
    <w:name w:val="Unresolved Mention"/>
    <w:basedOn w:val="DefaultParagraphFont"/>
    <w:uiPriority w:val="99"/>
    <w:semiHidden/>
    <w:unhideWhenUsed/>
    <w:rsid w:val="00233E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46851"/>
    <w:rPr>
      <w:b/>
      <w:bCs/>
    </w:rPr>
  </w:style>
  <w:style w:type="paragraph" w:styleId="Revision">
    <w:name w:val="Revision"/>
    <w:hidden/>
    <w:uiPriority w:val="99"/>
    <w:semiHidden/>
    <w:rsid w:val="00A65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6687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styleId="ListParagraph">
    <w:name w:val="List Paragraph"/>
    <w:basedOn w:val="Normal"/>
    <w:uiPriority w:val="34"/>
    <w:qFormat/>
    <w:rsid w:val="003979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33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C28A-330E-4529-9CA9-91064787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LY</dc:creator>
  <cp:keywords/>
  <dc:description/>
  <cp:lastModifiedBy>Bob Bly</cp:lastModifiedBy>
  <cp:revision>8</cp:revision>
  <cp:lastPrinted>2025-12-30T20:44:00Z</cp:lastPrinted>
  <dcterms:created xsi:type="dcterms:W3CDTF">2025-12-18T18:12:00Z</dcterms:created>
  <dcterms:modified xsi:type="dcterms:W3CDTF">2025-12-30T21:58:00Z</dcterms:modified>
</cp:coreProperties>
</file>